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C2CC" w14:textId="3EC9DE15" w:rsidR="00AE4729" w:rsidRDefault="006B0275" w:rsidP="006B0275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932DBF0" w14:textId="77777777" w:rsidR="006B0275" w:rsidRPr="00CC26DE" w:rsidRDefault="006B0275" w:rsidP="006B027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0"/>
          <w:sz w:val="22"/>
          <w:szCs w:val="22"/>
        </w:rPr>
        <w:t>MINISTERO DELL’ISTRUZIONE</w:t>
      </w:r>
    </w:p>
    <w:p w14:paraId="7F2C46FF" w14:textId="77777777" w:rsidR="006B0275" w:rsidRPr="00CC26DE" w:rsidRDefault="006B0275" w:rsidP="006B0275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10"/>
          <w:sz w:val="22"/>
          <w:szCs w:val="22"/>
        </w:rPr>
        <w:t xml:space="preserve">UFFICIO SCOLASTICO REGIONALE PER IL LAZIO </w:t>
      </w:r>
    </w:p>
    <w:p w14:paraId="60ACA968" w14:textId="77777777" w:rsidR="006B0275" w:rsidRPr="00CC26DE" w:rsidRDefault="006B0275" w:rsidP="006B027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10"/>
          <w:sz w:val="22"/>
          <w:szCs w:val="22"/>
        </w:rPr>
        <w:t xml:space="preserve"> ISTITUTO COMPRENSIVO STATALE - MONTELIBRETTI</w:t>
      </w:r>
    </w:p>
    <w:p w14:paraId="5AEBF5E3" w14:textId="77777777" w:rsidR="006B0275" w:rsidRPr="009073CB" w:rsidRDefault="006B0275" w:rsidP="006B027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Cs/>
          <w:i/>
          <w:spacing w:val="10"/>
          <w:sz w:val="20"/>
        </w:rPr>
      </w:pPr>
      <w:r w:rsidRPr="009073CB">
        <w:rPr>
          <w:rFonts w:ascii="Times New Roman" w:hAnsi="Times New Roman"/>
          <w:bCs/>
          <w:i/>
          <w:spacing w:val="10"/>
          <w:sz w:val="20"/>
        </w:rPr>
        <w:t xml:space="preserve">RMIC8AW00A - P.zza della Repubblica 21 - 00010 Montelibretti </w:t>
      </w:r>
      <w:r w:rsidRPr="009073CB">
        <w:rPr>
          <w:rFonts w:ascii="Times New Roman" w:hAnsi="Times New Roman"/>
          <w:bCs/>
          <w:i/>
          <w:spacing w:val="10"/>
          <w:sz w:val="20"/>
        </w:rPr>
        <w:sym w:font="Wingdings" w:char="F028"/>
      </w:r>
      <w:r w:rsidRPr="009073CB">
        <w:rPr>
          <w:rFonts w:ascii="Times New Roman" w:hAnsi="Times New Roman"/>
          <w:bCs/>
          <w:i/>
          <w:spacing w:val="10"/>
          <w:sz w:val="20"/>
        </w:rPr>
        <w:t xml:space="preserve"> 0774/608018  fax 0774/609616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BADBFA2" w14:textId="227A34E4" w:rsidR="008B043D" w:rsidRPr="006B0275" w:rsidRDefault="008B043D" w:rsidP="008B043D">
      <w:pPr>
        <w:pStyle w:val="Corpotesto"/>
        <w:rPr>
          <w:sz w:val="20"/>
        </w:rPr>
      </w:pPr>
      <w:r w:rsidRPr="006B0275">
        <w:rPr>
          <w:sz w:val="20"/>
        </w:rPr>
        <w:t>Mod. 1 ore eccedenti da inviare a scuola e al responsabile di plesso</w:t>
      </w:r>
    </w:p>
    <w:p w14:paraId="339D84E4" w14:textId="77777777" w:rsidR="008B043D" w:rsidRPr="006B0275" w:rsidRDefault="008B043D" w:rsidP="008B043D">
      <w:pPr>
        <w:pStyle w:val="Corpotesto"/>
        <w:spacing w:before="10"/>
        <w:rPr>
          <w:sz w:val="18"/>
        </w:rPr>
      </w:pPr>
    </w:p>
    <w:p w14:paraId="3CFFECE7" w14:textId="77777777" w:rsidR="008B043D" w:rsidRPr="006B0275" w:rsidRDefault="008B043D" w:rsidP="008B043D">
      <w:pPr>
        <w:ind w:left="142"/>
        <w:jc w:val="center"/>
        <w:rPr>
          <w:rFonts w:ascii="Times New Roman" w:hAnsi="Times New Roman"/>
          <w:b/>
          <w:i/>
          <w:sz w:val="24"/>
        </w:rPr>
      </w:pPr>
      <w:r w:rsidRPr="006B0275">
        <w:rPr>
          <w:rFonts w:ascii="Times New Roman" w:hAnsi="Times New Roman"/>
          <w:b/>
          <w:i/>
          <w:sz w:val="24"/>
        </w:rPr>
        <w:t>SOSTITUZIONE DOCENTI ASSENTI</w:t>
      </w:r>
    </w:p>
    <w:p w14:paraId="41303E19" w14:textId="77777777" w:rsidR="008B043D" w:rsidRPr="006B0275" w:rsidRDefault="008B043D" w:rsidP="008B043D">
      <w:pPr>
        <w:ind w:left="6320"/>
        <w:rPr>
          <w:rFonts w:ascii="Times New Roman" w:hAnsi="Times New Roman"/>
          <w:b/>
          <w:i/>
          <w:sz w:val="24"/>
        </w:rPr>
      </w:pPr>
    </w:p>
    <w:p w14:paraId="72CB194C" w14:textId="59FB733D" w:rsidR="008B043D" w:rsidRPr="006B0275" w:rsidRDefault="008B043D" w:rsidP="008B043D">
      <w:pPr>
        <w:rPr>
          <w:rFonts w:ascii="Times New Roman" w:hAnsi="Times New Roman"/>
          <w:b/>
          <w:i/>
          <w:sz w:val="24"/>
        </w:rPr>
      </w:pPr>
      <w:r w:rsidRPr="006B0275">
        <w:rPr>
          <w:rFonts w:ascii="Times New Roman" w:hAnsi="Times New Roman"/>
          <w:b/>
          <w:i/>
          <w:sz w:val="24"/>
        </w:rPr>
        <w:t xml:space="preserve">        </w:t>
      </w:r>
      <w:r w:rsidR="006B0275" w:rsidRPr="006B0275">
        <w:rPr>
          <w:rFonts w:ascii="Times New Roman" w:hAnsi="Times New Roman"/>
          <w:b/>
          <w:i/>
          <w:sz w:val="24"/>
        </w:rPr>
        <w:t>SCUOLA INFANZIA</w:t>
      </w:r>
      <w:r w:rsidRPr="006B0275">
        <w:rPr>
          <w:rFonts w:ascii="Times New Roman" w:hAnsi="Times New Roman"/>
          <w:b/>
          <w:i/>
          <w:sz w:val="24"/>
        </w:rPr>
        <w:t xml:space="preserve">_____________________  </w:t>
      </w:r>
      <w:r w:rsidR="006B0275" w:rsidRPr="006B0275">
        <w:rPr>
          <w:rFonts w:ascii="Times New Roman" w:hAnsi="Times New Roman"/>
          <w:b/>
          <w:i/>
          <w:sz w:val="24"/>
        </w:rPr>
        <w:t>SCUOLA PRIMARIA</w:t>
      </w:r>
      <w:r w:rsidRPr="006B0275">
        <w:rPr>
          <w:rFonts w:ascii="Times New Roman" w:hAnsi="Times New Roman"/>
          <w:b/>
          <w:i/>
          <w:sz w:val="24"/>
        </w:rPr>
        <w:t>__</w:t>
      </w:r>
      <w:r w:rsidR="006B0275">
        <w:rPr>
          <w:rFonts w:ascii="Times New Roman" w:hAnsi="Times New Roman"/>
          <w:b/>
          <w:i/>
          <w:sz w:val="24"/>
        </w:rPr>
        <w:t>___</w:t>
      </w:r>
      <w:r w:rsidRPr="006B0275">
        <w:rPr>
          <w:rFonts w:ascii="Times New Roman" w:hAnsi="Times New Roman"/>
          <w:b/>
          <w:i/>
          <w:sz w:val="24"/>
        </w:rPr>
        <w:t>__</w:t>
      </w:r>
      <w:r w:rsidR="006B0275">
        <w:rPr>
          <w:rFonts w:ascii="Times New Roman" w:hAnsi="Times New Roman"/>
          <w:b/>
          <w:i/>
          <w:sz w:val="24"/>
        </w:rPr>
        <w:t>_____</w:t>
      </w:r>
      <w:r w:rsidRPr="006B0275">
        <w:rPr>
          <w:rFonts w:ascii="Times New Roman" w:hAnsi="Times New Roman"/>
          <w:b/>
          <w:i/>
          <w:sz w:val="24"/>
        </w:rPr>
        <w:t>_____________________</w:t>
      </w:r>
      <w:r w:rsidR="006B0275">
        <w:rPr>
          <w:rFonts w:ascii="Times New Roman" w:hAnsi="Times New Roman"/>
          <w:b/>
          <w:i/>
          <w:sz w:val="24"/>
        </w:rPr>
        <w:t xml:space="preserve"> anno scolastico ______________</w:t>
      </w:r>
    </w:p>
    <w:p w14:paraId="74967F1A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4C970A72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597896F2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0243B276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7A220599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063DA949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069412E4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79A55F3C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p w14:paraId="584379A8" w14:textId="77777777" w:rsidR="008B043D" w:rsidRPr="006B0275" w:rsidRDefault="008B043D" w:rsidP="008B043D">
      <w:pPr>
        <w:pStyle w:val="Corpotesto"/>
        <w:spacing w:before="7"/>
        <w:rPr>
          <w:i/>
          <w:sz w:val="3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651"/>
        <w:gridCol w:w="1051"/>
        <w:gridCol w:w="901"/>
        <w:gridCol w:w="901"/>
        <w:gridCol w:w="2616"/>
        <w:gridCol w:w="2895"/>
      </w:tblGrid>
      <w:tr w:rsidR="008B043D" w:rsidRPr="006B0275" w14:paraId="0AFF5CF8" w14:textId="77777777" w:rsidTr="006B0275">
        <w:trPr>
          <w:trHeight w:val="275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FB6C" w14:textId="77777777" w:rsidR="008B043D" w:rsidRPr="006B0275" w:rsidRDefault="008B043D">
            <w:pPr>
              <w:pStyle w:val="TableParagraph"/>
              <w:spacing w:before="174"/>
              <w:ind w:left="395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DATA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2C77" w14:textId="77777777" w:rsidR="008B043D" w:rsidRPr="006B0275" w:rsidRDefault="008B043D">
            <w:pPr>
              <w:pStyle w:val="TableParagraph"/>
              <w:spacing w:before="174"/>
              <w:ind w:left="413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DOCENTE ASSENTE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769F" w14:textId="77777777" w:rsidR="008B043D" w:rsidRPr="006B0275" w:rsidRDefault="008B043D">
            <w:pPr>
              <w:pStyle w:val="TableParagraph"/>
              <w:spacing w:before="174"/>
              <w:ind w:left="122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SEZ./</w:t>
            </w:r>
          </w:p>
          <w:p w14:paraId="72117DBD" w14:textId="77777777" w:rsidR="008B043D" w:rsidRPr="006B0275" w:rsidRDefault="008B043D">
            <w:pPr>
              <w:pStyle w:val="TableParagraph"/>
              <w:spacing w:before="174"/>
              <w:ind w:left="122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CLASSE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A802" w14:textId="77777777" w:rsidR="008B043D" w:rsidRPr="006B0275" w:rsidRDefault="008B043D">
            <w:pPr>
              <w:pStyle w:val="TableParagraph"/>
              <w:spacing w:before="35"/>
              <w:ind w:left="518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ORARIO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2161" w14:textId="77777777" w:rsidR="008B043D" w:rsidRPr="006B0275" w:rsidRDefault="008B043D">
            <w:pPr>
              <w:pStyle w:val="TableParagraph"/>
              <w:spacing w:before="174"/>
              <w:ind w:left="227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DOCENTE SUPPLENTE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591D" w14:textId="77777777" w:rsidR="008B043D" w:rsidRPr="006B0275" w:rsidRDefault="008B043D">
            <w:pPr>
              <w:pStyle w:val="TableParagraph"/>
              <w:spacing w:before="174"/>
              <w:ind w:right="721"/>
              <w:rPr>
                <w:rFonts w:ascii="Times New Roman" w:hAnsi="Times New Roman" w:cs="Times New Roman"/>
                <w:sz w:val="19"/>
              </w:rPr>
            </w:pPr>
            <w:r w:rsidRPr="006B0275">
              <w:rPr>
                <w:rFonts w:ascii="Times New Roman" w:hAnsi="Times New Roman" w:cs="Times New Roman"/>
                <w:sz w:val="19"/>
              </w:rPr>
              <w:t>FIRMA</w:t>
            </w:r>
          </w:p>
        </w:tc>
      </w:tr>
      <w:tr w:rsidR="008B043D" w:rsidRPr="006B0275" w14:paraId="045771AD" w14:textId="77777777" w:rsidTr="006B0275">
        <w:trPr>
          <w:trHeight w:val="265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48C0" w14:textId="77777777" w:rsidR="008B043D" w:rsidRPr="006B0275" w:rsidRDefault="008B043D">
            <w:pPr>
              <w:rPr>
                <w:rFonts w:ascii="Times New Roman" w:eastAsia="Arial" w:hAnsi="Times New Roman" w:cs="Times New Roman"/>
                <w:sz w:val="19"/>
                <w:lang w:bidi="it-IT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9923" w14:textId="77777777" w:rsidR="008B043D" w:rsidRPr="006B0275" w:rsidRDefault="008B043D">
            <w:pPr>
              <w:rPr>
                <w:rFonts w:ascii="Times New Roman" w:eastAsia="Arial" w:hAnsi="Times New Roman" w:cs="Times New Roman"/>
                <w:sz w:val="19"/>
                <w:lang w:bidi="it-IT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8DB5" w14:textId="77777777" w:rsidR="008B043D" w:rsidRPr="006B0275" w:rsidRDefault="008B043D">
            <w:pPr>
              <w:rPr>
                <w:rFonts w:ascii="Times New Roman" w:eastAsia="Arial" w:hAnsi="Times New Roman" w:cs="Times New Roman"/>
                <w:sz w:val="19"/>
                <w:lang w:bidi="it-I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54B9" w14:textId="77777777" w:rsidR="008B043D" w:rsidRPr="006B0275" w:rsidRDefault="008B043D">
            <w:pPr>
              <w:pStyle w:val="TableParagraph"/>
              <w:spacing w:line="248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6B0275">
              <w:rPr>
                <w:rFonts w:ascii="Times New Roman" w:hAnsi="Times New Roman" w:cs="Times New Roman"/>
                <w:i/>
              </w:rPr>
              <w:t>dal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1819" w14:textId="77777777" w:rsidR="008B043D" w:rsidRPr="006B0275" w:rsidRDefault="008B043D">
            <w:pPr>
              <w:pStyle w:val="TableParagraph"/>
              <w:spacing w:line="248" w:lineRule="exact"/>
              <w:ind w:left="232"/>
              <w:rPr>
                <w:rFonts w:ascii="Times New Roman" w:hAnsi="Times New Roman" w:cs="Times New Roman"/>
                <w:i/>
              </w:rPr>
            </w:pPr>
            <w:r w:rsidRPr="006B0275">
              <w:rPr>
                <w:rFonts w:ascii="Times New Roman" w:hAnsi="Times New Roman" w:cs="Times New Roman"/>
                <w:i/>
              </w:rPr>
              <w:t>alle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3739" w14:textId="77777777" w:rsidR="008B043D" w:rsidRPr="006B0275" w:rsidRDefault="008B043D">
            <w:pPr>
              <w:rPr>
                <w:rFonts w:ascii="Times New Roman" w:eastAsia="Arial" w:hAnsi="Times New Roman" w:cs="Times New Roman"/>
                <w:sz w:val="19"/>
                <w:lang w:bidi="it-IT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4BC5" w14:textId="77777777" w:rsidR="008B043D" w:rsidRPr="006B0275" w:rsidRDefault="008B043D">
            <w:pPr>
              <w:rPr>
                <w:rFonts w:ascii="Times New Roman" w:eastAsia="Arial" w:hAnsi="Times New Roman" w:cs="Times New Roman"/>
                <w:sz w:val="19"/>
                <w:lang w:bidi="it-IT"/>
              </w:rPr>
            </w:pPr>
          </w:p>
        </w:tc>
      </w:tr>
      <w:tr w:rsidR="008B043D" w:rsidRPr="006B0275" w14:paraId="76F4F5C3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BAAA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3CD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8A95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3A64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402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E15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5120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:rsidRPr="006B0275" w14:paraId="65840D0D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26F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B42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222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766B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848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1F3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616A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:rsidRPr="006B0275" w14:paraId="34EE1C13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B25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1BE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B72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1D0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388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05F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FCA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:rsidRPr="006B0275" w14:paraId="123DC9E5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9C3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4E7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4AB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4C9D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A5E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EEFE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DC2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:rsidRPr="006B0275" w14:paraId="53CCCA82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56E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27D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3F9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3C6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153D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849F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232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:rsidRPr="006B0275" w14:paraId="5F2213EC" w14:textId="77777777" w:rsidTr="006B0275">
        <w:trPr>
          <w:trHeight w:val="505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EF7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CF97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96B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790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430D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04FF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1C0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:rsidRPr="006B0275" w14:paraId="6AF19201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25D8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288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34B1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024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481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105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395" w14:textId="77777777" w:rsidR="008B043D" w:rsidRPr="006B0275" w:rsidRDefault="008B043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043D" w14:paraId="77B68B90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195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E48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617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17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FE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51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5A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7D616D39" w14:textId="77777777" w:rsidTr="006B0275">
        <w:trPr>
          <w:trHeight w:val="508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E3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56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BA7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D7C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CD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42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72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A828C8" w14:textId="146A1148" w:rsidR="008B043D" w:rsidRDefault="008B043D" w:rsidP="008B043D">
      <w:pPr>
        <w:pStyle w:val="Corpotesto"/>
        <w:spacing w:before="99"/>
        <w:ind w:right="-55"/>
        <w:rPr>
          <w:rFonts w:ascii="Arial" w:eastAsia="Arial" w:hAnsi="Arial" w:cs="Arial"/>
          <w:i/>
          <w:position w:val="12"/>
          <w:sz w:val="24"/>
          <w:szCs w:val="21"/>
          <w:lang w:bidi="it-IT"/>
        </w:rPr>
      </w:pPr>
      <w:r>
        <w:rPr>
          <w:i/>
          <w:position w:val="12"/>
          <w:sz w:val="24"/>
        </w:rPr>
        <w:t xml:space="preserve">                          </w:t>
      </w:r>
    </w:p>
    <w:p w14:paraId="1D771C76" w14:textId="5ADBC003" w:rsidR="00B93776" w:rsidRPr="006B0275" w:rsidRDefault="008B043D" w:rsidP="006B0275">
      <w:pPr>
        <w:pStyle w:val="Corpotesto"/>
        <w:spacing w:before="99"/>
        <w:ind w:right="-55"/>
        <w:rPr>
          <w:sz w:val="17"/>
        </w:rPr>
      </w:pPr>
      <w:r>
        <w:rPr>
          <w:i/>
          <w:position w:val="12"/>
          <w:sz w:val="24"/>
        </w:rPr>
        <w:t xml:space="preserve">                              data</w:t>
      </w:r>
      <w:r>
        <w:rPr>
          <w:i/>
          <w:position w:val="12"/>
          <w:sz w:val="24"/>
          <w:u w:val="single"/>
        </w:rPr>
        <w:t xml:space="preserve"> ________________</w:t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  <w:t>Il Docente________________________</w:t>
      </w:r>
    </w:p>
    <w:sectPr w:rsidR="00B93776" w:rsidRPr="006B0275" w:rsidSect="006B0275">
      <w:footerReference w:type="even" r:id="rId9"/>
      <w:footerReference w:type="default" r:id="rId10"/>
      <w:pgSz w:w="16838" w:h="11906" w:orient="landscape"/>
      <w:pgMar w:top="426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0E07" w14:textId="77777777" w:rsidR="00BD2910" w:rsidRDefault="00BD2910">
      <w:r>
        <w:separator/>
      </w:r>
    </w:p>
  </w:endnote>
  <w:endnote w:type="continuationSeparator" w:id="0">
    <w:p w14:paraId="19F49526" w14:textId="77777777" w:rsidR="00BD2910" w:rsidRDefault="00BD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744C87D3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043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6B0275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B5BE" w14:textId="77777777" w:rsidR="00BD2910" w:rsidRDefault="00BD2910">
      <w:r>
        <w:separator/>
      </w:r>
    </w:p>
  </w:footnote>
  <w:footnote w:type="continuationSeparator" w:id="0">
    <w:p w14:paraId="5A8A7878" w14:textId="77777777" w:rsidR="00BD2910" w:rsidRDefault="00BD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6760">
    <w:abstractNumId w:val="8"/>
  </w:num>
  <w:num w:numId="2" w16cid:durableId="983847977">
    <w:abstractNumId w:val="12"/>
  </w:num>
  <w:num w:numId="3" w16cid:durableId="443497915">
    <w:abstractNumId w:val="13"/>
  </w:num>
  <w:num w:numId="4" w16cid:durableId="573591499">
    <w:abstractNumId w:val="2"/>
  </w:num>
  <w:num w:numId="5" w16cid:durableId="1511604154">
    <w:abstractNumId w:val="17"/>
  </w:num>
  <w:num w:numId="6" w16cid:durableId="2001419265">
    <w:abstractNumId w:val="6"/>
  </w:num>
  <w:num w:numId="7" w16cid:durableId="1333333218">
    <w:abstractNumId w:val="1"/>
  </w:num>
  <w:num w:numId="8" w16cid:durableId="717819725">
    <w:abstractNumId w:val="19"/>
  </w:num>
  <w:num w:numId="9" w16cid:durableId="969555577">
    <w:abstractNumId w:val="15"/>
  </w:num>
  <w:num w:numId="10" w16cid:durableId="1283464024">
    <w:abstractNumId w:val="7"/>
  </w:num>
  <w:num w:numId="11" w16cid:durableId="1308364190">
    <w:abstractNumId w:val="22"/>
  </w:num>
  <w:num w:numId="12" w16cid:durableId="1367484382">
    <w:abstractNumId w:val="20"/>
  </w:num>
  <w:num w:numId="13" w16cid:durableId="1279485132">
    <w:abstractNumId w:val="16"/>
  </w:num>
  <w:num w:numId="14" w16cid:durableId="1076512966">
    <w:abstractNumId w:val="18"/>
  </w:num>
  <w:num w:numId="15" w16cid:durableId="251820420">
    <w:abstractNumId w:val="4"/>
  </w:num>
  <w:num w:numId="16" w16cid:durableId="1201437786">
    <w:abstractNumId w:val="21"/>
  </w:num>
  <w:num w:numId="17" w16cid:durableId="474951535">
    <w:abstractNumId w:val="10"/>
  </w:num>
  <w:num w:numId="18" w16cid:durableId="1959600471">
    <w:abstractNumId w:val="5"/>
  </w:num>
  <w:num w:numId="19" w16cid:durableId="222453801">
    <w:abstractNumId w:val="0"/>
  </w:num>
  <w:num w:numId="20" w16cid:durableId="622462725">
    <w:abstractNumId w:val="11"/>
  </w:num>
  <w:num w:numId="21" w16cid:durableId="1835103014">
    <w:abstractNumId w:val="3"/>
  </w:num>
  <w:num w:numId="22" w16cid:durableId="138427100">
    <w:abstractNumId w:val="9"/>
  </w:num>
  <w:num w:numId="23" w16cid:durableId="1289701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0275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043D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10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8B043D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8B04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basedOn w:val="Normale"/>
    <w:rsid w:val="006B0275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937-AAD7-4B36-BFFE-79B4315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718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DSGA</cp:lastModifiedBy>
  <cp:revision>3</cp:revision>
  <cp:lastPrinted>2020-09-01T08:39:00Z</cp:lastPrinted>
  <dcterms:created xsi:type="dcterms:W3CDTF">2021-05-27T07:37:00Z</dcterms:created>
  <dcterms:modified xsi:type="dcterms:W3CDTF">2022-06-07T12:29:00Z</dcterms:modified>
</cp:coreProperties>
</file>